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1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0874F5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Soustraire</w:t>
      </w:r>
      <w:r w:rsidR="004236FD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 </w:t>
      </w:r>
      <w:r w:rsidR="008668AD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un entier à un décimal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3D2B6F" w:rsidRDefault="00BC6654">
      <w:pPr>
        <w:rPr>
          <w:rFonts w:ascii="Maiandra GD" w:eastAsia="MS Mincho" w:hAnsi="Maiandra GD"/>
          <w:i/>
          <w:iCs/>
          <w:color w:val="000000"/>
          <w:sz w:val="24"/>
          <w:szCs w:val="18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D63940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</w:t>
      </w:r>
      <w:r w:rsidR="000874F5">
        <w:rPr>
          <w:rFonts w:ascii="Maiandra GD" w:eastAsia="MS Mincho" w:hAnsi="Maiandra GD"/>
          <w:i/>
          <w:iCs/>
          <w:color w:val="000000"/>
          <w:sz w:val="24"/>
          <w:szCs w:val="18"/>
        </w:rPr>
        <w:t>soustraire</w:t>
      </w:r>
      <w:r w:rsidR="00D63940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 </w:t>
      </w:r>
      <w:r w:rsidR="008668AD">
        <w:rPr>
          <w:rFonts w:ascii="Maiandra GD" w:eastAsia="MS Mincho" w:hAnsi="Maiandra GD"/>
          <w:i/>
          <w:iCs/>
          <w:color w:val="000000"/>
          <w:sz w:val="24"/>
          <w:szCs w:val="18"/>
        </w:rPr>
        <w:t>un entier à un décimal.</w:t>
      </w:r>
    </w:p>
    <w:p w:rsidR="003D2B6F" w:rsidRPr="003D2B6F" w:rsidRDefault="003D2B6F">
      <w:pPr>
        <w:rPr>
          <w:rFonts w:ascii="Maiandra GD" w:hAnsi="Maiandra GD"/>
          <w:i/>
          <w:color w:val="000000"/>
          <w:sz w:val="24"/>
          <w:szCs w:val="28"/>
          <w:u w:val="single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0874F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3,5 - 2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,5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8,789 - 4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,789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,56 - 1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0,56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7,3 - 3</w:t>
            </w:r>
            <w:r w:rsidR="00114682" w:rsidRPr="00C004A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 w:rsidRPr="00C004A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44</w:t>
            </w:r>
            <w:r w:rsidR="008668AD">
              <w:rPr>
                <w:rFonts w:ascii="Maiandra GD" w:hAnsi="Maiandra GD"/>
                <w:b/>
                <w:color w:val="FF0000"/>
              </w:rPr>
              <w:t>,3</w:t>
            </w:r>
          </w:p>
          <w:p w:rsidR="00114682" w:rsidRDefault="000874F5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,8 - 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8668AD">
              <w:rPr>
                <w:rFonts w:ascii="Maiandra GD" w:hAnsi="Maiandra GD"/>
                <w:b/>
                <w:color w:val="FF0000"/>
              </w:rPr>
              <w:t>2,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,4 - 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,4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4,05 - 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8668AD">
              <w:rPr>
                <w:rFonts w:ascii="Maiandra GD" w:hAnsi="Maiandra GD"/>
                <w:b/>
                <w:color w:val="FF0000"/>
              </w:rPr>
              <w:t>,0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,903 - 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,903</w:t>
            </w:r>
          </w:p>
          <w:p w:rsidR="000F5652" w:rsidRDefault="000874F5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1,1 - 1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,1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456 - 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8668AD">
              <w:rPr>
                <w:rFonts w:ascii="Maiandra GD" w:hAnsi="Maiandra GD"/>
                <w:b/>
                <w:color w:val="FF0000"/>
              </w:rPr>
              <w:t>2,</w:t>
            </w:r>
            <w:r>
              <w:rPr>
                <w:rFonts w:ascii="Maiandra GD" w:hAnsi="Maiandra GD"/>
                <w:b/>
                <w:color w:val="FF0000"/>
              </w:rPr>
              <w:t>456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8,32 - 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,32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5 - 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8668AD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</w:p>
          <w:p w:rsidR="000F5652" w:rsidRDefault="000874F5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,045 - 1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045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9,3 - 5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9,3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,45 - 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,45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,2 - 1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2</w:t>
            </w:r>
          </w:p>
          <w:p w:rsidR="000F5652" w:rsidRDefault="000874F5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5,8 - 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,8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9,57 - 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,57</w:t>
            </w:r>
          </w:p>
          <w:p w:rsidR="00A976BF" w:rsidRDefault="00A976BF" w:rsidP="00465A41">
            <w:pPr>
              <w:rPr>
                <w:rFonts w:ascii="Maiandra GD" w:hAnsi="Maiandra GD"/>
                <w:color w:val="0070C0"/>
              </w:rPr>
            </w:pPr>
          </w:p>
          <w:p w:rsidR="00EB6BEF" w:rsidRDefault="000874F5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Ahlame souhaite acheter un magazine à 4,50 €, mais il lui manque 2 €</w:t>
            </w:r>
            <w:r w:rsidR="008668AD">
              <w:rPr>
                <w:rFonts w:ascii="Maiandra GD" w:hAnsi="Maiandra GD"/>
                <w:color w:val="0070C0"/>
              </w:rPr>
              <w:t>.</w:t>
            </w:r>
          </w:p>
          <w:p w:rsidR="00A976BF" w:rsidRPr="00A976BF" w:rsidRDefault="000874F5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’argent Ahlame a-t-elle</w:t>
            </w:r>
            <w:r w:rsidR="008668AD">
              <w:rPr>
                <w:rFonts w:ascii="Maiandra GD" w:hAnsi="Maiandra GD"/>
                <w:i/>
                <w:color w:val="0070C0"/>
              </w:rPr>
              <w:t> ?</w:t>
            </w:r>
          </w:p>
          <w:p w:rsidR="00D34B71" w:rsidRDefault="000874F5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Ahlame a 2,50 €</w:t>
            </w:r>
            <w:r w:rsidR="006C0D8F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8668AD" w:rsidRPr="00993840" w:rsidRDefault="00DF0C4A" w:rsidP="008668A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,13 - 1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,13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757539">
              <w:rPr>
                <w:rFonts w:ascii="Maiandra GD" w:hAnsi="Maiandra GD"/>
                <w:b/>
                <w:color w:val="0070C0"/>
              </w:rPr>
              <w:t>16,9 - 8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757539">
              <w:rPr>
                <w:rFonts w:ascii="Maiandra GD" w:hAnsi="Maiandra GD"/>
                <w:b/>
                <w:color w:val="FF0000"/>
              </w:rPr>
              <w:t>8,9</w:t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757539">
              <w:rPr>
                <w:rFonts w:ascii="Maiandra GD" w:hAnsi="Maiandra GD"/>
                <w:b/>
                <w:color w:val="0070C0"/>
              </w:rPr>
              <w:tab/>
              <w:t>15,756 - 2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757539">
              <w:rPr>
                <w:rFonts w:ascii="Maiandra GD" w:hAnsi="Maiandra GD"/>
                <w:b/>
                <w:color w:val="FF0000"/>
              </w:rPr>
              <w:t>13,756</w:t>
            </w:r>
            <w:r w:rsidR="008668AD" w:rsidRPr="00993840">
              <w:rPr>
                <w:rFonts w:ascii="Maiandra GD" w:hAnsi="Maiandra GD"/>
                <w:b/>
                <w:color w:val="FF0000"/>
              </w:rPr>
              <w:tab/>
            </w:r>
            <w:r w:rsidR="008668AD">
              <w:rPr>
                <w:rFonts w:ascii="Maiandra GD" w:hAnsi="Maiandra GD"/>
                <w:b/>
                <w:color w:val="FF0000"/>
              </w:rPr>
              <w:tab/>
            </w:r>
            <w:r w:rsidR="00757539">
              <w:rPr>
                <w:rFonts w:ascii="Maiandra GD" w:hAnsi="Maiandra GD"/>
                <w:b/>
                <w:color w:val="0070C0"/>
              </w:rPr>
              <w:t>7,458 - 7</w:t>
            </w:r>
            <w:r w:rsidR="008668AD"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757539">
              <w:rPr>
                <w:rFonts w:ascii="Maiandra GD" w:hAnsi="Maiandra GD"/>
                <w:b/>
                <w:color w:val="FF0000"/>
              </w:rPr>
              <w:t>0,458</w:t>
            </w:r>
          </w:p>
          <w:p w:rsidR="008668AD" w:rsidRDefault="00757539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2,5 - 8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,5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23,56 - 12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,56</w:t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3,3 - 20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,3</w:t>
            </w:r>
            <w:r w:rsidR="008668AD" w:rsidRPr="00993840">
              <w:rPr>
                <w:rFonts w:ascii="Maiandra GD" w:hAnsi="Maiandra GD"/>
                <w:b/>
                <w:color w:val="FF0000"/>
              </w:rPr>
              <w:tab/>
            </w:r>
            <w:r w:rsidR="008668A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87 - 4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,87</w:t>
            </w:r>
          </w:p>
          <w:p w:rsidR="008668AD" w:rsidRDefault="00757539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6,58 - 24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,58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,45 - 1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8668AD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856 - 3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,856</w:t>
            </w:r>
            <w:r w:rsidR="008668AD" w:rsidRPr="00993840">
              <w:rPr>
                <w:rFonts w:ascii="Maiandra GD" w:hAnsi="Maiandra GD"/>
                <w:b/>
                <w:color w:val="FF0000"/>
              </w:rPr>
              <w:tab/>
            </w:r>
            <w:r w:rsidR="008668A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0,4 - 20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,4</w:t>
            </w:r>
          </w:p>
          <w:p w:rsidR="008668AD" w:rsidRDefault="00757539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,84 - 6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,84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,36 - 2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,36</w:t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,78 - 5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,78</w:t>
            </w:r>
            <w:r w:rsidR="008668AD" w:rsidRPr="00993840">
              <w:rPr>
                <w:rFonts w:ascii="Maiandra GD" w:hAnsi="Maiandra GD"/>
                <w:b/>
                <w:color w:val="FF0000"/>
              </w:rPr>
              <w:tab/>
            </w:r>
            <w:r w:rsidR="008668A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,9 - 2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,9</w:t>
            </w:r>
          </w:p>
          <w:p w:rsidR="00690937" w:rsidRDefault="00757539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0,51 - 15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51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,03 - 10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,03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976BF" w:rsidRDefault="00757539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Moslim souhaite acheter 3,5 kg d’orange</w:t>
            </w:r>
            <w:r w:rsidR="0079297D">
              <w:rPr>
                <w:rFonts w:ascii="Maiandra GD" w:hAnsi="Maiandra GD"/>
                <w:color w:val="0070C0"/>
              </w:rPr>
              <w:t>s</w:t>
            </w:r>
            <w:bookmarkStart w:id="0" w:name="_GoBack"/>
            <w:bookmarkEnd w:id="0"/>
            <w:r>
              <w:rPr>
                <w:rFonts w:ascii="Maiandra GD" w:hAnsi="Maiandra GD"/>
                <w:color w:val="0070C0"/>
              </w:rPr>
              <w:t>. Il en a pris pour l’instant 1 kg.</w:t>
            </w:r>
          </w:p>
          <w:p w:rsidR="00E1414C" w:rsidRPr="00E1414C" w:rsidRDefault="00757539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masse d’oranges manque-t-il encore à Moslim</w:t>
            </w:r>
            <w:r w:rsidR="00E1414C">
              <w:rPr>
                <w:rFonts w:ascii="Maiandra GD" w:hAnsi="Maiandra GD"/>
                <w:i/>
                <w:color w:val="0070C0"/>
              </w:rPr>
              <w:t> ?</w:t>
            </w:r>
          </w:p>
          <w:p w:rsidR="00AE0782" w:rsidRDefault="00757539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Il manque 2,5 kg d’oranges à Moslim</w:t>
            </w:r>
            <w:r w:rsidR="00A976BF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8668AD" w:rsidRPr="00993840" w:rsidRDefault="00757539" w:rsidP="008668A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,44 - 4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44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6,5 - 8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,5</w:t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9,78 - 6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,78</w:t>
            </w:r>
            <w:r w:rsidR="008668AD" w:rsidRPr="00993840">
              <w:rPr>
                <w:rFonts w:ascii="Maiandra GD" w:hAnsi="Maiandra GD"/>
                <w:b/>
                <w:color w:val="FF0000"/>
              </w:rPr>
              <w:tab/>
            </w:r>
            <w:r w:rsidR="008668A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6,08 - 4</w:t>
            </w:r>
            <w:r w:rsidR="008668AD"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,08</w:t>
            </w:r>
          </w:p>
          <w:p w:rsidR="008668AD" w:rsidRDefault="00757539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,561 - 3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,561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5,05 - 10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5,05</w:t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,88 - 8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88</w:t>
            </w:r>
            <w:r w:rsidR="008668AD" w:rsidRPr="00993840">
              <w:rPr>
                <w:rFonts w:ascii="Maiandra GD" w:hAnsi="Maiandra GD"/>
                <w:b/>
                <w:color w:val="FF0000"/>
              </w:rPr>
              <w:tab/>
            </w:r>
            <w:r w:rsidR="008668A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2,1 - 22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,1</w:t>
            </w:r>
          </w:p>
          <w:p w:rsidR="008668AD" w:rsidRDefault="00757539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,602 - 1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,602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3,36 - 7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,36</w:t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55 - 5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55</w:t>
            </w:r>
            <w:r w:rsidR="008668AD" w:rsidRPr="00993840">
              <w:rPr>
                <w:rFonts w:ascii="Maiandra GD" w:hAnsi="Maiandra GD"/>
                <w:b/>
                <w:color w:val="FF0000"/>
              </w:rPr>
              <w:tab/>
            </w:r>
            <w:r w:rsidR="008668A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,1 - 12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,1</w:t>
            </w:r>
          </w:p>
          <w:p w:rsidR="008668AD" w:rsidRDefault="00757539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,456 - 2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456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9,08 - 7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,08</w:t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74 - 4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,74</w:t>
            </w:r>
            <w:r w:rsidR="008668AD" w:rsidRPr="00993840">
              <w:rPr>
                <w:rFonts w:ascii="Maiandra GD" w:hAnsi="Maiandra GD"/>
                <w:b/>
                <w:color w:val="FF0000"/>
              </w:rPr>
              <w:tab/>
            </w:r>
            <w:r w:rsidR="008668A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4,78 - 14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,78</w:t>
            </w:r>
          </w:p>
          <w:p w:rsidR="00690937" w:rsidRDefault="00757539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,641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- 3 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,641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0,2 - 15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5,2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2102D4" w:rsidRDefault="002C6EF1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Rumaysa doit tracer un segment de 12,8 cm, mais celui qu’elle a tracé mesure 5 cm.</w:t>
            </w:r>
          </w:p>
          <w:p w:rsidR="002C6EF1" w:rsidRPr="00E1414C" w:rsidRDefault="002C6EF1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De quelle longueur Rumaysa doit-elle prolonger son segment ?</w:t>
            </w:r>
          </w:p>
          <w:p w:rsidR="00AE0782" w:rsidRDefault="002C6EF1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Rumaysa doit prolonger son segment de 7,8 cm</w:t>
            </w:r>
            <w:r w:rsidR="004A23B0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8668AD" w:rsidRPr="00993840" w:rsidRDefault="002C6EF1" w:rsidP="008668A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3,1 - 2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,1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5,789 - 2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,789</w:t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,54 - 15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54</w:t>
            </w:r>
            <w:r w:rsidR="008668AD" w:rsidRPr="00993840">
              <w:rPr>
                <w:rFonts w:ascii="Maiandra GD" w:hAnsi="Maiandra GD"/>
                <w:b/>
                <w:color w:val="FF0000"/>
              </w:rPr>
              <w:tab/>
            </w:r>
            <w:r w:rsidR="008668A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8 - 1</w:t>
            </w:r>
            <w:r w:rsidR="008668AD"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,8</w:t>
            </w:r>
          </w:p>
          <w:p w:rsidR="008668AD" w:rsidRDefault="002C6EF1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,05 - 4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05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,78 - 12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,78</w:t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,548 - 6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548</w:t>
            </w:r>
            <w:r w:rsidR="008668AD" w:rsidRPr="00993840">
              <w:rPr>
                <w:rFonts w:ascii="Maiandra GD" w:hAnsi="Maiandra GD"/>
                <w:b/>
                <w:color w:val="FF0000"/>
              </w:rPr>
              <w:tab/>
            </w:r>
            <w:r w:rsidR="008668A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9,1 - 9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,1</w:t>
            </w:r>
          </w:p>
          <w:p w:rsidR="008668AD" w:rsidRDefault="002C6EF1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5,26 - 21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,26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,99 - 3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,99</w:t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41 - 2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41</w:t>
            </w:r>
            <w:r w:rsidR="008668AD" w:rsidRPr="00993840">
              <w:rPr>
                <w:rFonts w:ascii="Maiandra GD" w:hAnsi="Maiandra GD"/>
                <w:b/>
                <w:color w:val="FF0000"/>
              </w:rPr>
              <w:tab/>
            </w:r>
            <w:r w:rsidR="008668A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4,12 - 1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3,12</w:t>
            </w:r>
          </w:p>
          <w:p w:rsidR="008668AD" w:rsidRDefault="002C6EF1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,54 - 2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54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,23 - 3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,23</w:t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,78 - 7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,78</w:t>
            </w:r>
            <w:r w:rsidR="008668AD" w:rsidRPr="00993840">
              <w:rPr>
                <w:rFonts w:ascii="Maiandra GD" w:hAnsi="Maiandra GD"/>
                <w:b/>
                <w:color w:val="FF0000"/>
              </w:rPr>
              <w:tab/>
            </w:r>
            <w:r w:rsidR="008668A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,3 - 7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3,3</w:t>
            </w:r>
          </w:p>
          <w:p w:rsidR="00690937" w:rsidRDefault="002C6EF1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2,63 - 4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,63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15 - 4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15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4A23B0" w:rsidRDefault="002C6EF1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Hier, Faustine a fait un footing de 5,75 km. Elle souhaite faire 2 km de moins aujourd’hui.</w:t>
            </w:r>
          </w:p>
          <w:p w:rsidR="00774B65" w:rsidRPr="004A23B0" w:rsidRDefault="002C6EF1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Faustine va-t-elle courir aujourd’hui</w:t>
            </w:r>
            <w:r w:rsidR="00774B65">
              <w:rPr>
                <w:rFonts w:ascii="Maiandra GD" w:hAnsi="Maiandra GD"/>
                <w:i/>
                <w:color w:val="0070C0"/>
              </w:rPr>
              <w:t> ?</w:t>
            </w:r>
          </w:p>
          <w:p w:rsidR="00205F68" w:rsidRDefault="002C6EF1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Aujourd’hui, Faustine va courir 3,75 km</w:t>
            </w:r>
            <w:r w:rsidR="00774B65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1</w:t>
      </w:r>
    </w:p>
    <w:p w:rsidR="005405BF" w:rsidRPr="00785408" w:rsidRDefault="002C6EF1" w:rsidP="00C47611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Soustraire</w:t>
      </w:r>
      <w:r w:rsidR="00774B65" w:rsidRPr="00774B65">
        <w:rPr>
          <w:rFonts w:ascii="Maiandra GD" w:hAnsi="Maiandra GD"/>
          <w:b/>
          <w:sz w:val="52"/>
          <w:szCs w:val="28"/>
          <w:u w:val="single"/>
        </w:rPr>
        <w:t xml:space="preserve"> un entier à un décimal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ED69EB" w:rsidRDefault="00ED69EB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4236FD" w:rsidRDefault="004236FD" w:rsidP="00A855AC">
      <w:pPr>
        <w:rPr>
          <w:rFonts w:ascii="Maiandra GD" w:hAnsi="Maiandra GD"/>
          <w:b/>
          <w:i/>
          <w:sz w:val="24"/>
          <w:szCs w:val="28"/>
        </w:rPr>
      </w:pPr>
    </w:p>
    <w:p w:rsidR="004236FD" w:rsidRDefault="004236FD" w:rsidP="00A855AC">
      <w:pPr>
        <w:rPr>
          <w:rFonts w:ascii="Maiandra GD" w:hAnsi="Maiandra GD"/>
          <w:b/>
          <w:i/>
          <w:sz w:val="24"/>
          <w:szCs w:val="28"/>
        </w:rPr>
      </w:pPr>
    </w:p>
    <w:p w:rsidR="00A855AC" w:rsidRPr="00785408" w:rsidRDefault="00A855AC" w:rsidP="00A855AC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1</w:t>
      </w:r>
    </w:p>
    <w:p w:rsidR="00A855AC" w:rsidRPr="00785408" w:rsidRDefault="002C6EF1" w:rsidP="00A855AC">
      <w:pPr>
        <w:jc w:val="center"/>
        <w:rPr>
          <w:rFonts w:ascii="Maiandra GD" w:hAnsi="Maiandra GD"/>
          <w:b/>
          <w:sz w:val="2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Soustraire</w:t>
      </w:r>
      <w:r w:rsidR="00774B65" w:rsidRPr="00774B65">
        <w:rPr>
          <w:rFonts w:ascii="Maiandra GD" w:hAnsi="Maiandra GD"/>
          <w:b/>
          <w:sz w:val="52"/>
          <w:szCs w:val="28"/>
          <w:u w:val="single"/>
        </w:rPr>
        <w:t xml:space="preserve"> un entier à un décimal</w:t>
      </w:r>
    </w:p>
    <w:p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Default="00A855AC" w:rsidP="00A855AC">
      <w:pPr>
        <w:rPr>
          <w:rFonts w:ascii="Maiandra GD" w:hAnsi="Maiandra GD"/>
          <w:szCs w:val="28"/>
        </w:rPr>
      </w:pPr>
    </w:p>
    <w:p w:rsidR="00A855AC" w:rsidRPr="00785408" w:rsidRDefault="00A855AC" w:rsidP="00A855AC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Pr="00785408" w:rsidRDefault="00A855AC" w:rsidP="00A855AC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A855AC" w:rsidRPr="00BE3AC7" w:rsidRDefault="00A855AC" w:rsidP="00A855AC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855AC" w:rsidRDefault="00A855AC" w:rsidP="00A66CAA">
      <w:pPr>
        <w:rPr>
          <w:rFonts w:ascii="Maiandra GD" w:hAnsi="Maiandra GD"/>
          <w:szCs w:val="28"/>
        </w:rPr>
      </w:pPr>
    </w:p>
    <w:sectPr w:rsidR="00A855AC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05268"/>
    <w:rsid w:val="000127D7"/>
    <w:rsid w:val="0002320A"/>
    <w:rsid w:val="00025BA1"/>
    <w:rsid w:val="00026643"/>
    <w:rsid w:val="00055427"/>
    <w:rsid w:val="00062242"/>
    <w:rsid w:val="00062FE4"/>
    <w:rsid w:val="000802DB"/>
    <w:rsid w:val="000874F5"/>
    <w:rsid w:val="00095E71"/>
    <w:rsid w:val="000A4A74"/>
    <w:rsid w:val="000D1643"/>
    <w:rsid w:val="000E548D"/>
    <w:rsid w:val="000F3AB3"/>
    <w:rsid w:val="000F5652"/>
    <w:rsid w:val="000F73DD"/>
    <w:rsid w:val="00114682"/>
    <w:rsid w:val="001329FA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102D4"/>
    <w:rsid w:val="0024172A"/>
    <w:rsid w:val="0024254B"/>
    <w:rsid w:val="0024484A"/>
    <w:rsid w:val="00254DFE"/>
    <w:rsid w:val="002A370F"/>
    <w:rsid w:val="002B463A"/>
    <w:rsid w:val="002C5E66"/>
    <w:rsid w:val="002C6D69"/>
    <w:rsid w:val="002C6EF1"/>
    <w:rsid w:val="002D4D6F"/>
    <w:rsid w:val="002F58D8"/>
    <w:rsid w:val="00302C28"/>
    <w:rsid w:val="00324CB0"/>
    <w:rsid w:val="0032523C"/>
    <w:rsid w:val="0033161B"/>
    <w:rsid w:val="00343E16"/>
    <w:rsid w:val="0036224A"/>
    <w:rsid w:val="0036711B"/>
    <w:rsid w:val="003926F4"/>
    <w:rsid w:val="003A0FA9"/>
    <w:rsid w:val="003A3555"/>
    <w:rsid w:val="003B62C9"/>
    <w:rsid w:val="003B746C"/>
    <w:rsid w:val="003C348F"/>
    <w:rsid w:val="003D2B6F"/>
    <w:rsid w:val="003D37BB"/>
    <w:rsid w:val="003D6EF6"/>
    <w:rsid w:val="003F5E05"/>
    <w:rsid w:val="00412CEA"/>
    <w:rsid w:val="004236FD"/>
    <w:rsid w:val="004304B3"/>
    <w:rsid w:val="004554E7"/>
    <w:rsid w:val="00465A41"/>
    <w:rsid w:val="0047380F"/>
    <w:rsid w:val="004A23B0"/>
    <w:rsid w:val="004D14AA"/>
    <w:rsid w:val="004F1D8F"/>
    <w:rsid w:val="005142DA"/>
    <w:rsid w:val="00522105"/>
    <w:rsid w:val="005238C3"/>
    <w:rsid w:val="005405BF"/>
    <w:rsid w:val="00543FE0"/>
    <w:rsid w:val="00585E7C"/>
    <w:rsid w:val="00591522"/>
    <w:rsid w:val="00592433"/>
    <w:rsid w:val="005D3864"/>
    <w:rsid w:val="005F4715"/>
    <w:rsid w:val="006119B3"/>
    <w:rsid w:val="00613EED"/>
    <w:rsid w:val="006253D5"/>
    <w:rsid w:val="00640AE6"/>
    <w:rsid w:val="00653FD9"/>
    <w:rsid w:val="006722D7"/>
    <w:rsid w:val="006749BD"/>
    <w:rsid w:val="0067548B"/>
    <w:rsid w:val="0067728C"/>
    <w:rsid w:val="006773E3"/>
    <w:rsid w:val="006837BE"/>
    <w:rsid w:val="00686DEF"/>
    <w:rsid w:val="00690937"/>
    <w:rsid w:val="0069183E"/>
    <w:rsid w:val="006967BA"/>
    <w:rsid w:val="006B7E53"/>
    <w:rsid w:val="006C0D8F"/>
    <w:rsid w:val="006C0DCE"/>
    <w:rsid w:val="006F1673"/>
    <w:rsid w:val="00716DFD"/>
    <w:rsid w:val="007247F7"/>
    <w:rsid w:val="00730628"/>
    <w:rsid w:val="007531E2"/>
    <w:rsid w:val="00757539"/>
    <w:rsid w:val="00762580"/>
    <w:rsid w:val="00774B65"/>
    <w:rsid w:val="00785408"/>
    <w:rsid w:val="0079297D"/>
    <w:rsid w:val="007A52C8"/>
    <w:rsid w:val="007B1605"/>
    <w:rsid w:val="007C28A9"/>
    <w:rsid w:val="007D5D38"/>
    <w:rsid w:val="007D6076"/>
    <w:rsid w:val="00801A59"/>
    <w:rsid w:val="00812B40"/>
    <w:rsid w:val="00812FF0"/>
    <w:rsid w:val="00816EBB"/>
    <w:rsid w:val="00827FD4"/>
    <w:rsid w:val="00834073"/>
    <w:rsid w:val="00842C86"/>
    <w:rsid w:val="008668AD"/>
    <w:rsid w:val="008757FC"/>
    <w:rsid w:val="008761F7"/>
    <w:rsid w:val="00882A37"/>
    <w:rsid w:val="008C0446"/>
    <w:rsid w:val="008C5636"/>
    <w:rsid w:val="009059DD"/>
    <w:rsid w:val="0091404C"/>
    <w:rsid w:val="009409C7"/>
    <w:rsid w:val="00944AE2"/>
    <w:rsid w:val="009465C6"/>
    <w:rsid w:val="00955066"/>
    <w:rsid w:val="0096259C"/>
    <w:rsid w:val="0097417C"/>
    <w:rsid w:val="00981EAE"/>
    <w:rsid w:val="00993840"/>
    <w:rsid w:val="009A2297"/>
    <w:rsid w:val="009C15F0"/>
    <w:rsid w:val="009D20F9"/>
    <w:rsid w:val="009E3A68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855AC"/>
    <w:rsid w:val="00A976BF"/>
    <w:rsid w:val="00AC0802"/>
    <w:rsid w:val="00AD18C2"/>
    <w:rsid w:val="00AE0782"/>
    <w:rsid w:val="00B04BA9"/>
    <w:rsid w:val="00B162DC"/>
    <w:rsid w:val="00B64077"/>
    <w:rsid w:val="00B9250B"/>
    <w:rsid w:val="00B94B75"/>
    <w:rsid w:val="00BA3EA2"/>
    <w:rsid w:val="00BB1ED9"/>
    <w:rsid w:val="00BB5044"/>
    <w:rsid w:val="00BB7873"/>
    <w:rsid w:val="00BC52C6"/>
    <w:rsid w:val="00BC6654"/>
    <w:rsid w:val="00BE3AC7"/>
    <w:rsid w:val="00C004A2"/>
    <w:rsid w:val="00C1245A"/>
    <w:rsid w:val="00C17408"/>
    <w:rsid w:val="00C23EFD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34B71"/>
    <w:rsid w:val="00D5755E"/>
    <w:rsid w:val="00D63940"/>
    <w:rsid w:val="00D864CB"/>
    <w:rsid w:val="00D8748D"/>
    <w:rsid w:val="00DC4566"/>
    <w:rsid w:val="00DC5317"/>
    <w:rsid w:val="00DC7D62"/>
    <w:rsid w:val="00DF06AC"/>
    <w:rsid w:val="00DF0C4A"/>
    <w:rsid w:val="00DF73C2"/>
    <w:rsid w:val="00E1414C"/>
    <w:rsid w:val="00E926A8"/>
    <w:rsid w:val="00EA7C6F"/>
    <w:rsid w:val="00EA7EAA"/>
    <w:rsid w:val="00EB0F2F"/>
    <w:rsid w:val="00EB47D8"/>
    <w:rsid w:val="00EB6BEF"/>
    <w:rsid w:val="00EB6FB7"/>
    <w:rsid w:val="00EC447C"/>
    <w:rsid w:val="00ED21E8"/>
    <w:rsid w:val="00ED69EB"/>
    <w:rsid w:val="00EE1983"/>
    <w:rsid w:val="00EF7F26"/>
    <w:rsid w:val="00F2547E"/>
    <w:rsid w:val="00F52983"/>
    <w:rsid w:val="00F54B0D"/>
    <w:rsid w:val="00F60B01"/>
    <w:rsid w:val="00F72D34"/>
    <w:rsid w:val="00F926ED"/>
    <w:rsid w:val="00FA4A97"/>
    <w:rsid w:val="00FB08D3"/>
    <w:rsid w:val="00FB138C"/>
    <w:rsid w:val="00FB3380"/>
    <w:rsid w:val="00FC1871"/>
    <w:rsid w:val="00FC37D0"/>
    <w:rsid w:val="00FD22CC"/>
    <w:rsid w:val="00FE3A2B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5E052"/>
  <w15:chartTrackingRefBased/>
  <w15:docId w15:val="{DE1766C7-B647-4404-B4A1-DBC0A742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652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20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D20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D8C9-3718-4A94-94BF-2BD7AA9F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5</cp:revision>
  <cp:lastPrinted>2017-03-25T14:26:00Z</cp:lastPrinted>
  <dcterms:created xsi:type="dcterms:W3CDTF">2019-05-26T14:12:00Z</dcterms:created>
  <dcterms:modified xsi:type="dcterms:W3CDTF">2019-05-31T09:24:00Z</dcterms:modified>
</cp:coreProperties>
</file>